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727A32" w:rsidR="00E4321B" w:rsidRPr="00E4321B" w:rsidRDefault="00626E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970CFA" w:rsidR="00DF4FD8" w:rsidRPr="00DF4FD8" w:rsidRDefault="00626E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DFA1A" w:rsidR="00DF4FD8" w:rsidRPr="0075070E" w:rsidRDefault="00626E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3C7285" w:rsidR="00DF4FD8" w:rsidRPr="00DF4FD8" w:rsidRDefault="00626E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429792" w:rsidR="00DF4FD8" w:rsidRPr="00DF4FD8" w:rsidRDefault="00626E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8BEB14" w:rsidR="00DF4FD8" w:rsidRPr="00DF4FD8" w:rsidRDefault="00626E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B4B1D6" w:rsidR="00DF4FD8" w:rsidRPr="00DF4FD8" w:rsidRDefault="00626E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18507E" w:rsidR="00DF4FD8" w:rsidRPr="00DF4FD8" w:rsidRDefault="00626E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23C430" w:rsidR="00DF4FD8" w:rsidRPr="00DF4FD8" w:rsidRDefault="00626E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7F4A55" w:rsidR="00DF4FD8" w:rsidRPr="00DF4FD8" w:rsidRDefault="00626E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6C3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929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581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B33372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887BC4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CAF3C3C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702F6C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866FED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C95F7F9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D434D56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A078ED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97D8882" w:rsidR="00DF4FD8" w:rsidRPr="00626E31" w:rsidRDefault="00626E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E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DBEF35E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903331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5BEE66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7DE9C0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B40476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A689D8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B77FAB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86BD8E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ED6EAA3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EE836B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3FFA0E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F62531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36D13D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5EE852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18AE30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4A8AE9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1EFC05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2172C0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1DE30CD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CCAE2B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AC9AB2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6ED75E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F48F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FE3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981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B11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1E5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319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936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0C7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26797C" w:rsidR="00B87141" w:rsidRPr="0075070E" w:rsidRDefault="00626E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A3684D" w:rsidR="00B87141" w:rsidRPr="00DF4FD8" w:rsidRDefault="00626E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748C3D" w:rsidR="00B87141" w:rsidRPr="00DF4FD8" w:rsidRDefault="00626E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9FE9C9" w:rsidR="00B87141" w:rsidRPr="00DF4FD8" w:rsidRDefault="00626E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F2E3A0" w:rsidR="00B87141" w:rsidRPr="00DF4FD8" w:rsidRDefault="00626E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94F141" w:rsidR="00B87141" w:rsidRPr="00DF4FD8" w:rsidRDefault="00626E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E1006A" w:rsidR="00B87141" w:rsidRPr="00DF4FD8" w:rsidRDefault="00626E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D1EB00" w:rsidR="00B87141" w:rsidRPr="00DF4FD8" w:rsidRDefault="00626E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F8B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216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62C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139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2F0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B2A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F3BCE3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1BF39B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FBB481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69239B9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F098DFE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F0352E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3C95E6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192118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86B6F2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722CC9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BA92E5E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7E402C2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4350D20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72F149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3D67966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FC490B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820BB8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4053F2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7598ECF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389009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3C45A87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28AE978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B9DDD9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F2148B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92528BE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0F157DF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A8D99BB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F7424D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4B048A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EBB7AB" w:rsidR="00DF0BAE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F1F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4F5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318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0934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2F2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BAC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61A7B9" w:rsidR="00857029" w:rsidRPr="0075070E" w:rsidRDefault="00626E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4988A2" w:rsidR="00857029" w:rsidRPr="00DF4FD8" w:rsidRDefault="00626E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B079C9" w:rsidR="00857029" w:rsidRPr="00DF4FD8" w:rsidRDefault="00626E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553C4A" w:rsidR="00857029" w:rsidRPr="00DF4FD8" w:rsidRDefault="00626E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A2DDBD" w:rsidR="00857029" w:rsidRPr="00DF4FD8" w:rsidRDefault="00626E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2A534F" w:rsidR="00857029" w:rsidRPr="00DF4FD8" w:rsidRDefault="00626E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6735B4" w:rsidR="00857029" w:rsidRPr="00DF4FD8" w:rsidRDefault="00626E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975CAA" w:rsidR="00857029" w:rsidRPr="00DF4FD8" w:rsidRDefault="00626E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962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D1A60B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85F2A8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7638DE8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C1B837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F4F6A6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6C5AD9E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4AE443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CB4BFF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6A0610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796604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AAECBCA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3C6AA45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98DE37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E3EAAE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C7C0DC2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420C52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04A014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8A92CC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89F2CF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B236F14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A56FC8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4F8F34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B98844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F176A6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82A31AE" w:rsidR="00DF4FD8" w:rsidRPr="00626E31" w:rsidRDefault="00626E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E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90A97A0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02C285F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B37101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3DC8A2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3E31A3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C42132" w:rsidR="00DF4FD8" w:rsidRPr="004020EB" w:rsidRDefault="00626E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C3A5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2F6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A13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A9E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178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C61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8A6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6BA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B2E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BA9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F6493B" w:rsidR="00C54E9D" w:rsidRDefault="00626E31">
            <w:r>
              <w:t>Oct 9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8AB4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1EF3E2" w:rsidR="00C54E9D" w:rsidRDefault="00626E3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40F6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7FC3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4367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6F3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DD8C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F0D3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659F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E90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A372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DA0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6D2D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0BD3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74E2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CAB4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1C67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6E3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0 - Q4 Calendar</dc:title>
  <dc:subject>Quarter 4 Calendar with Costa Rica Holidays</dc:subject>
  <dc:creator>General Blue Corporation</dc:creator>
  <keywords>Costa Rica 2020 - Q4 Calendar, Printable, Easy to Customize, Holiday Calendar</keywords>
  <dc:description/>
  <dcterms:created xsi:type="dcterms:W3CDTF">2019-12-12T15:31:00.0000000Z</dcterms:created>
  <dcterms:modified xsi:type="dcterms:W3CDTF">2022-10-14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